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610"/>
        <w:gridCol w:w="511"/>
        <w:gridCol w:w="3555"/>
        <w:gridCol w:w="3452"/>
      </w:tblGrid>
      <w:tr w:rsidR="00C63505" w14:paraId="3698A1C8" w14:textId="77777777" w:rsidTr="008A755C">
        <w:trPr>
          <w:trHeight w:val="889"/>
        </w:trPr>
        <w:tc>
          <w:tcPr>
            <w:tcW w:w="10128" w:type="dxa"/>
            <w:gridSpan w:val="4"/>
            <w:shd w:val="clear" w:color="auto" w:fill="auto"/>
            <w:vAlign w:val="center"/>
          </w:tcPr>
          <w:p w14:paraId="488BCF33" w14:textId="06177965" w:rsidR="00C63505" w:rsidRPr="00A576D5" w:rsidRDefault="00646111" w:rsidP="00C207B9">
            <w:pPr>
              <w:pStyle w:val="TableHeader"/>
              <w:rPr>
                <w:color w:val="002060"/>
                <w:sz w:val="32"/>
                <w:szCs w:val="32"/>
              </w:rPr>
            </w:pPr>
            <w:r>
              <w:rPr>
                <w:color w:val="002060"/>
                <w:sz w:val="32"/>
                <w:szCs w:val="32"/>
              </w:rPr>
              <w:t>Instrument</w:t>
            </w:r>
            <w:r w:rsidR="007D3659">
              <w:rPr>
                <w:color w:val="002060"/>
                <w:sz w:val="32"/>
                <w:szCs w:val="32"/>
              </w:rPr>
              <w:t xml:space="preserve"> for the </w:t>
            </w:r>
            <w:r w:rsidR="00C207B9">
              <w:rPr>
                <w:color w:val="002060"/>
                <w:sz w:val="32"/>
                <w:szCs w:val="32"/>
              </w:rPr>
              <w:t>Registration of</w:t>
            </w:r>
            <w:r w:rsidR="007D3659">
              <w:rPr>
                <w:color w:val="002060"/>
                <w:sz w:val="32"/>
                <w:szCs w:val="32"/>
              </w:rPr>
              <w:t xml:space="preserve"> a Statutory Charge</w:t>
            </w:r>
            <w:r>
              <w:rPr>
                <w:color w:val="002060"/>
                <w:sz w:val="32"/>
                <w:szCs w:val="32"/>
              </w:rPr>
              <w:t xml:space="preserve"> </w:t>
            </w:r>
          </w:p>
        </w:tc>
      </w:tr>
      <w:tr w:rsidR="00315BCD" w14:paraId="369834AB" w14:textId="77777777" w:rsidTr="008A755C">
        <w:trPr>
          <w:trHeight w:val="33"/>
        </w:trPr>
        <w:tc>
          <w:tcPr>
            <w:tcW w:w="10128" w:type="dxa"/>
            <w:gridSpan w:val="4"/>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A755C">
        <w:trPr>
          <w:trHeight w:val="415"/>
        </w:trPr>
        <w:tc>
          <w:tcPr>
            <w:tcW w:w="10128" w:type="dxa"/>
            <w:gridSpan w:val="4"/>
            <w:vAlign w:val="center"/>
          </w:tcPr>
          <w:p w14:paraId="337CD545" w14:textId="1314F86F" w:rsidR="00315BCD" w:rsidRPr="00CA006C" w:rsidRDefault="007D3659" w:rsidP="00C207B9">
            <w:r>
              <w:rPr>
                <w:rFonts w:cs="Arial"/>
                <w:color w:val="002060"/>
                <w:szCs w:val="18"/>
              </w:rPr>
              <w:t xml:space="preserve">This Instrument is intended for the </w:t>
            </w:r>
            <w:r w:rsidR="00C207B9">
              <w:rPr>
                <w:rFonts w:cs="Arial"/>
                <w:color w:val="002060"/>
                <w:szCs w:val="18"/>
              </w:rPr>
              <w:t>Registration</w:t>
            </w:r>
            <w:r>
              <w:rPr>
                <w:rFonts w:cs="Arial"/>
                <w:color w:val="002060"/>
                <w:szCs w:val="18"/>
              </w:rPr>
              <w:t xml:space="preserve"> of a Statutory Charge </w:t>
            </w:r>
            <w:r w:rsidR="00C207B9">
              <w:rPr>
                <w:rFonts w:cs="Arial"/>
                <w:color w:val="002060"/>
                <w:szCs w:val="18"/>
              </w:rPr>
              <w:t>over Real Property by a person or public authority with the benefit of the same.</w:t>
            </w:r>
          </w:p>
        </w:tc>
      </w:tr>
      <w:tr w:rsidR="00315BCD" w14:paraId="0286C35A" w14:textId="77777777" w:rsidTr="008A755C">
        <w:trPr>
          <w:trHeight w:hRule="exact" w:val="340"/>
        </w:trPr>
        <w:tc>
          <w:tcPr>
            <w:tcW w:w="10128" w:type="dxa"/>
            <w:gridSpan w:val="4"/>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6E7ED7">
        <w:trPr>
          <w:trHeight w:hRule="exact" w:val="658"/>
        </w:trPr>
        <w:tc>
          <w:tcPr>
            <w:tcW w:w="2610" w:type="dxa"/>
            <w:vAlign w:val="center"/>
          </w:tcPr>
          <w:p w14:paraId="07010035" w14:textId="4283CEC6" w:rsidR="00225029" w:rsidRPr="006E7ED7" w:rsidRDefault="00225029" w:rsidP="00225029">
            <w:pPr>
              <w:rPr>
                <w:rFonts w:cstheme="minorHAnsi"/>
                <w:color w:val="002060"/>
                <w:szCs w:val="18"/>
              </w:rPr>
            </w:pPr>
            <w:r w:rsidRPr="00B637DE">
              <w:rPr>
                <w:rFonts w:cstheme="minorHAnsi"/>
                <w:color w:val="002060"/>
                <w:szCs w:val="18"/>
              </w:rPr>
              <w:t>Folio of Register</w:t>
            </w:r>
            <w:r w:rsidRPr="00B637DE">
              <w:rPr>
                <w:rFonts w:cstheme="minorHAnsi"/>
                <w:color w:val="002060"/>
                <w:szCs w:val="18"/>
                <w:vertAlign w:val="superscript"/>
              </w:rPr>
              <w:t>1</w:t>
            </w:r>
            <w:r w:rsidRPr="00B637DE">
              <w:rPr>
                <w:rFonts w:cstheme="minorHAnsi"/>
                <w:color w:val="002060"/>
                <w:szCs w:val="18"/>
              </w:rPr>
              <w:t xml:space="preserve">: </w:t>
            </w:r>
          </w:p>
        </w:tc>
        <w:tc>
          <w:tcPr>
            <w:tcW w:w="7518" w:type="dxa"/>
            <w:gridSpan w:val="3"/>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6E7ED7" w14:paraId="7C14E5D9" w14:textId="77777777" w:rsidTr="006E7ED7">
        <w:trPr>
          <w:trHeight w:val="257"/>
        </w:trPr>
        <w:tc>
          <w:tcPr>
            <w:tcW w:w="2610" w:type="dxa"/>
            <w:vMerge w:val="restart"/>
            <w:vAlign w:val="center"/>
          </w:tcPr>
          <w:p w14:paraId="78718717" w14:textId="55A04956" w:rsidR="006E7ED7" w:rsidRPr="00B637DE" w:rsidRDefault="006E7ED7" w:rsidP="00982112">
            <w:pPr>
              <w:rPr>
                <w:rFonts w:cstheme="minorHAnsi"/>
                <w:color w:val="002060"/>
                <w:szCs w:val="18"/>
              </w:rPr>
            </w:pPr>
            <w:r w:rsidRPr="00B637DE">
              <w:rPr>
                <w:rFonts w:cstheme="minorHAnsi"/>
                <w:color w:val="002060"/>
                <w:szCs w:val="18"/>
              </w:rPr>
              <w:t>Property Address:</w:t>
            </w:r>
          </w:p>
        </w:tc>
        <w:tc>
          <w:tcPr>
            <w:tcW w:w="7518" w:type="dxa"/>
            <w:gridSpan w:val="3"/>
            <w:vAlign w:val="center"/>
          </w:tcPr>
          <w:p w14:paraId="36587F35" w14:textId="6CF48BF8" w:rsidR="006E7ED7" w:rsidRPr="006E7ED7" w:rsidRDefault="006E7ED7" w:rsidP="00982112">
            <w:pPr>
              <w:rPr>
                <w:rFonts w:cstheme="minorHAnsi"/>
                <w:color w:val="002060"/>
                <w:szCs w:val="18"/>
              </w:rPr>
            </w:pPr>
            <w:r w:rsidRPr="00B637DE">
              <w:rPr>
                <w:rFonts w:cstheme="minorHAnsi"/>
                <w:color w:val="002060"/>
                <w:szCs w:val="18"/>
              </w:rPr>
              <w:t>Building Name:</w:t>
            </w:r>
          </w:p>
        </w:tc>
      </w:tr>
      <w:tr w:rsidR="006E7ED7" w14:paraId="6209913D" w14:textId="77777777" w:rsidTr="006E7ED7">
        <w:trPr>
          <w:trHeight w:val="256"/>
        </w:trPr>
        <w:tc>
          <w:tcPr>
            <w:tcW w:w="2610" w:type="dxa"/>
            <w:vMerge/>
            <w:vAlign w:val="center"/>
          </w:tcPr>
          <w:p w14:paraId="655AB208" w14:textId="77777777" w:rsidR="006E7ED7" w:rsidRPr="00B637DE" w:rsidRDefault="006E7ED7" w:rsidP="00982112">
            <w:pPr>
              <w:rPr>
                <w:rFonts w:cstheme="minorHAnsi"/>
                <w:color w:val="002060"/>
                <w:szCs w:val="18"/>
              </w:rPr>
            </w:pPr>
          </w:p>
        </w:tc>
        <w:tc>
          <w:tcPr>
            <w:tcW w:w="7518" w:type="dxa"/>
            <w:gridSpan w:val="3"/>
            <w:vAlign w:val="center"/>
          </w:tcPr>
          <w:p w14:paraId="636CDA8F" w14:textId="7CAA9776" w:rsidR="006E7ED7" w:rsidRPr="00B637DE" w:rsidRDefault="006E7ED7" w:rsidP="00E5044D">
            <w:pPr>
              <w:rPr>
                <w:rFonts w:cstheme="minorHAnsi"/>
                <w:color w:val="002060"/>
                <w:szCs w:val="18"/>
              </w:rPr>
            </w:pPr>
            <w:r w:rsidRPr="00B637DE">
              <w:rPr>
                <w:rFonts w:cstheme="minorHAnsi"/>
                <w:color w:val="002060"/>
                <w:szCs w:val="18"/>
              </w:rPr>
              <w:t>Floor Number:</w:t>
            </w:r>
          </w:p>
        </w:tc>
      </w:tr>
      <w:tr w:rsidR="006E7ED7" w14:paraId="7F110E65" w14:textId="77777777" w:rsidTr="006E7ED7">
        <w:trPr>
          <w:trHeight w:val="256"/>
        </w:trPr>
        <w:tc>
          <w:tcPr>
            <w:tcW w:w="2610" w:type="dxa"/>
            <w:vMerge/>
            <w:vAlign w:val="center"/>
          </w:tcPr>
          <w:p w14:paraId="7AAB46FC" w14:textId="77777777" w:rsidR="006E7ED7" w:rsidRPr="00B637DE" w:rsidRDefault="006E7ED7" w:rsidP="00982112">
            <w:pPr>
              <w:rPr>
                <w:rFonts w:cstheme="minorHAnsi"/>
                <w:color w:val="002060"/>
                <w:szCs w:val="18"/>
              </w:rPr>
            </w:pPr>
          </w:p>
        </w:tc>
        <w:tc>
          <w:tcPr>
            <w:tcW w:w="7518" w:type="dxa"/>
            <w:gridSpan w:val="3"/>
            <w:vAlign w:val="center"/>
          </w:tcPr>
          <w:p w14:paraId="17CF197A" w14:textId="45446C1E" w:rsidR="006E7ED7" w:rsidRPr="00B637DE" w:rsidRDefault="006E7ED7" w:rsidP="00E5044D">
            <w:pPr>
              <w:rPr>
                <w:rFonts w:cstheme="minorHAnsi"/>
                <w:color w:val="002060"/>
                <w:szCs w:val="18"/>
              </w:rPr>
            </w:pPr>
            <w:r w:rsidRPr="00B637DE">
              <w:rPr>
                <w:rFonts w:cstheme="minorHAnsi"/>
                <w:color w:val="002060"/>
                <w:szCs w:val="18"/>
              </w:rPr>
              <w:t>Unit Number:</w:t>
            </w:r>
          </w:p>
        </w:tc>
      </w:tr>
      <w:tr w:rsidR="00BB7333" w14:paraId="1DD2494F" w14:textId="77777777" w:rsidTr="006E7ED7">
        <w:tc>
          <w:tcPr>
            <w:tcW w:w="2610" w:type="dxa"/>
            <w:vAlign w:val="center"/>
          </w:tcPr>
          <w:p w14:paraId="67DCA2F3" w14:textId="6C1C01B9" w:rsidR="00BB7333" w:rsidRPr="00B637DE" w:rsidRDefault="00BB7333" w:rsidP="00982112">
            <w:pPr>
              <w:rPr>
                <w:rFonts w:cstheme="minorHAnsi"/>
                <w:color w:val="002060"/>
                <w:szCs w:val="18"/>
              </w:rPr>
            </w:pPr>
            <w:r w:rsidRPr="00891C23">
              <w:rPr>
                <w:rFonts w:cs="Arial"/>
                <w:color w:val="002060"/>
                <w:szCs w:val="18"/>
              </w:rPr>
              <w:t>Usage</w:t>
            </w:r>
            <w:r>
              <w:rPr>
                <w:rFonts w:cs="Arial"/>
                <w:color w:val="002060"/>
                <w:szCs w:val="18"/>
              </w:rPr>
              <w:t>:</w:t>
            </w:r>
          </w:p>
        </w:tc>
        <w:tc>
          <w:tcPr>
            <w:tcW w:w="7518" w:type="dxa"/>
            <w:gridSpan w:val="3"/>
            <w:vAlign w:val="center"/>
          </w:tcPr>
          <w:p w14:paraId="16643858" w14:textId="227C9E88" w:rsidR="00BB7333" w:rsidRPr="00B637DE" w:rsidRDefault="00BB7333" w:rsidP="006E7ED7">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E024B">
              <w:rPr>
                <w:rFonts w:cs="Arial"/>
                <w:bCs/>
                <w:color w:val="002060"/>
                <w:szCs w:val="18"/>
              </w:rPr>
            </w:r>
            <w:r w:rsidR="00CE024B">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Pr="00891C23">
              <w:rPr>
                <w:rFonts w:cs="Arial"/>
                <w:color w:val="002060"/>
                <w:szCs w:val="18"/>
              </w:rPr>
              <w:t>esidential</w:t>
            </w:r>
            <w:r w:rsidR="006E7ED7">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E024B">
              <w:rPr>
                <w:rFonts w:cs="Arial"/>
                <w:bCs/>
                <w:color w:val="002060"/>
                <w:szCs w:val="18"/>
              </w:rPr>
            </w:r>
            <w:r w:rsidR="00CE024B">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Pr="00891C23">
              <w:rPr>
                <w:rFonts w:cs="Arial"/>
                <w:color w:val="002060"/>
                <w:szCs w:val="18"/>
              </w:rPr>
              <w:t>ommercial</w:t>
            </w:r>
            <w:r w:rsidR="006E7ED7">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E024B">
              <w:rPr>
                <w:rFonts w:cs="Arial"/>
                <w:bCs/>
                <w:color w:val="002060"/>
                <w:szCs w:val="18"/>
              </w:rPr>
            </w:r>
            <w:r w:rsidR="00CE024B">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460F51">
              <w:rPr>
                <w:rFonts w:cs="Arial"/>
                <w:color w:val="002060"/>
                <w:szCs w:val="18"/>
              </w:rPr>
              <w:t>Retail</w:t>
            </w:r>
            <w:r w:rsidR="006E7ED7">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E024B">
              <w:rPr>
                <w:rFonts w:cs="Arial"/>
                <w:bCs/>
                <w:color w:val="002060"/>
                <w:szCs w:val="18"/>
              </w:rPr>
            </w:r>
            <w:r w:rsidR="00CE024B">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sidR="00460F51">
              <w:rPr>
                <w:rFonts w:cs="Arial"/>
                <w:color w:val="002060"/>
                <w:szCs w:val="18"/>
              </w:rPr>
              <w:t>Parking</w:t>
            </w:r>
            <w:r w:rsidR="006E7ED7">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E024B">
              <w:rPr>
                <w:rFonts w:cs="Arial"/>
                <w:bCs/>
                <w:color w:val="002060"/>
                <w:szCs w:val="18"/>
              </w:rPr>
            </w:r>
            <w:r w:rsidR="00CE024B">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w:t>
            </w:r>
            <w:r w:rsidR="00460F51">
              <w:rPr>
                <w:rFonts w:cs="Arial"/>
                <w:bCs/>
                <w:color w:val="002060"/>
                <w:szCs w:val="18"/>
              </w:rPr>
              <w:t xml:space="preserve">Storage </w:t>
            </w:r>
            <w:r w:rsidR="006E7ED7">
              <w:rPr>
                <w:rFonts w:cs="Arial"/>
                <w:bCs/>
                <w:color w:val="002060"/>
                <w:szCs w:val="18"/>
              </w:rPr>
              <w:t xml:space="preserve">    </w:t>
            </w:r>
            <w:r w:rsidR="00460F51" w:rsidRPr="00460F51">
              <w:rPr>
                <w:rFonts w:cs="Arial"/>
                <w:bCs/>
                <w:color w:val="002060"/>
                <w:szCs w:val="18"/>
              </w:rPr>
              <w:fldChar w:fldCharType="begin">
                <w:ffData>
                  <w:name w:val="Check1"/>
                  <w:enabled/>
                  <w:calcOnExit w:val="0"/>
                  <w:checkBox>
                    <w:sizeAuto/>
                    <w:default w:val="0"/>
                  </w:checkBox>
                </w:ffData>
              </w:fldChar>
            </w:r>
            <w:r w:rsidR="00460F51" w:rsidRPr="00460F51">
              <w:rPr>
                <w:rFonts w:cs="Arial"/>
                <w:bCs/>
                <w:color w:val="002060"/>
                <w:szCs w:val="18"/>
              </w:rPr>
              <w:instrText xml:space="preserve"> FORMCHECKBOX </w:instrText>
            </w:r>
            <w:r w:rsidR="00CE024B">
              <w:rPr>
                <w:rFonts w:cs="Arial"/>
                <w:bCs/>
                <w:color w:val="002060"/>
                <w:szCs w:val="18"/>
              </w:rPr>
            </w:r>
            <w:r w:rsidR="00CE024B">
              <w:rPr>
                <w:rFonts w:cs="Arial"/>
                <w:bCs/>
                <w:color w:val="002060"/>
                <w:szCs w:val="18"/>
              </w:rPr>
              <w:fldChar w:fldCharType="separate"/>
            </w:r>
            <w:r w:rsidR="00460F51" w:rsidRPr="00460F51">
              <w:rPr>
                <w:rFonts w:cs="Arial"/>
                <w:bCs/>
                <w:color w:val="002060"/>
                <w:szCs w:val="18"/>
              </w:rPr>
              <w:fldChar w:fldCharType="end"/>
            </w:r>
            <w:r w:rsidR="00460F51">
              <w:rPr>
                <w:rFonts w:cs="Arial"/>
                <w:bCs/>
                <w:color w:val="002060"/>
                <w:szCs w:val="18"/>
              </w:rPr>
              <w:t xml:space="preserve">  </w:t>
            </w:r>
            <w:r w:rsidR="006E7ED7">
              <w:rPr>
                <w:rFonts w:cs="Arial"/>
                <w:bCs/>
                <w:color w:val="002060"/>
                <w:szCs w:val="18"/>
              </w:rPr>
              <w:t xml:space="preserve">   </w:t>
            </w:r>
            <w:r w:rsidR="00460F51">
              <w:rPr>
                <w:rFonts w:cs="Arial"/>
                <w:bCs/>
                <w:color w:val="002060"/>
                <w:szCs w:val="18"/>
              </w:rPr>
              <w:t>Other</w:t>
            </w:r>
          </w:p>
        </w:tc>
      </w:tr>
      <w:tr w:rsidR="00BB7333" w14:paraId="01FB8D5A" w14:textId="77777777" w:rsidTr="006E7ED7">
        <w:tc>
          <w:tcPr>
            <w:tcW w:w="2610" w:type="dxa"/>
          </w:tcPr>
          <w:p w14:paraId="37A8A2FA" w14:textId="7E17B078" w:rsidR="00BB7333" w:rsidRPr="00B637DE" w:rsidRDefault="00BB7333" w:rsidP="00E15289">
            <w:pPr>
              <w:rPr>
                <w:rFonts w:cstheme="minorHAnsi"/>
                <w:color w:val="002060"/>
                <w:szCs w:val="18"/>
              </w:rPr>
            </w:pPr>
            <w:r w:rsidRPr="00B637DE">
              <w:rPr>
                <w:rFonts w:cstheme="minorHAnsi"/>
                <w:color w:val="002060"/>
                <w:szCs w:val="18"/>
              </w:rPr>
              <w:t xml:space="preserve">Name of </w:t>
            </w:r>
            <w:r>
              <w:rPr>
                <w:rFonts w:cstheme="minorHAnsi"/>
                <w:color w:val="002060"/>
                <w:szCs w:val="18"/>
              </w:rPr>
              <w:t>applicant for entry in the Register</w:t>
            </w:r>
            <w:r>
              <w:rPr>
                <w:rFonts w:cstheme="minorHAnsi"/>
                <w:color w:val="002060"/>
                <w:szCs w:val="18"/>
                <w:vertAlign w:val="superscript"/>
              </w:rPr>
              <w:t>2</w:t>
            </w:r>
            <w:r w:rsidRPr="00B637DE">
              <w:rPr>
                <w:rFonts w:cstheme="minorHAnsi"/>
                <w:color w:val="002060"/>
                <w:szCs w:val="18"/>
              </w:rPr>
              <w:t>:</w:t>
            </w:r>
          </w:p>
        </w:tc>
        <w:tc>
          <w:tcPr>
            <w:tcW w:w="7518" w:type="dxa"/>
            <w:gridSpan w:val="3"/>
          </w:tcPr>
          <w:p w14:paraId="5B81147B" w14:textId="77777777" w:rsidR="00BB7333" w:rsidRPr="00B637DE" w:rsidRDefault="00BB7333" w:rsidP="007C71D3">
            <w:pPr>
              <w:rPr>
                <w:rFonts w:cstheme="minorHAnsi"/>
                <w:color w:val="002060"/>
                <w:szCs w:val="18"/>
              </w:rPr>
            </w:pPr>
          </w:p>
        </w:tc>
      </w:tr>
      <w:tr w:rsidR="00BB7333" w14:paraId="7447D3BA" w14:textId="77777777" w:rsidTr="006E7ED7">
        <w:tc>
          <w:tcPr>
            <w:tcW w:w="2610" w:type="dxa"/>
          </w:tcPr>
          <w:p w14:paraId="49D37C6F" w14:textId="293DC1AB" w:rsidR="00BB7333" w:rsidRPr="00B637DE" w:rsidRDefault="00BB7333" w:rsidP="00E15289">
            <w:pPr>
              <w:rPr>
                <w:rFonts w:cstheme="minorHAnsi"/>
                <w:b/>
                <w:bCs/>
                <w:color w:val="002060"/>
                <w:szCs w:val="18"/>
                <w:lang w:val="en-GB"/>
              </w:rPr>
            </w:pPr>
            <w:r w:rsidRPr="00B637DE">
              <w:rPr>
                <w:rFonts w:cstheme="minorHAnsi"/>
                <w:color w:val="002060"/>
                <w:szCs w:val="18"/>
              </w:rPr>
              <w:t xml:space="preserve">Address of </w:t>
            </w:r>
            <w:r>
              <w:rPr>
                <w:rFonts w:cstheme="minorHAnsi"/>
                <w:color w:val="002060"/>
                <w:szCs w:val="18"/>
              </w:rPr>
              <w:t>Applicant</w:t>
            </w:r>
            <w:r>
              <w:rPr>
                <w:rFonts w:cstheme="minorHAnsi"/>
                <w:color w:val="002060"/>
                <w:szCs w:val="18"/>
                <w:vertAlign w:val="superscript"/>
              </w:rPr>
              <w:t>3</w:t>
            </w:r>
            <w:r w:rsidRPr="00B637DE">
              <w:rPr>
                <w:rFonts w:cstheme="minorHAnsi"/>
                <w:color w:val="002060"/>
                <w:szCs w:val="18"/>
              </w:rPr>
              <w:t>:</w:t>
            </w:r>
          </w:p>
        </w:tc>
        <w:tc>
          <w:tcPr>
            <w:tcW w:w="7518" w:type="dxa"/>
            <w:gridSpan w:val="3"/>
          </w:tcPr>
          <w:p w14:paraId="51599221" w14:textId="09948725" w:rsidR="00BB7333" w:rsidRPr="00B637DE" w:rsidRDefault="00BB7333" w:rsidP="00574354">
            <w:pPr>
              <w:ind w:left="65"/>
              <w:rPr>
                <w:rFonts w:cstheme="minorHAnsi"/>
                <w:color w:val="002060"/>
                <w:szCs w:val="18"/>
              </w:rPr>
            </w:pPr>
          </w:p>
        </w:tc>
      </w:tr>
      <w:tr w:rsidR="006E7ED7" w14:paraId="1D997FE7" w14:textId="77777777" w:rsidTr="006E7ED7">
        <w:trPr>
          <w:trHeight w:val="176"/>
        </w:trPr>
        <w:tc>
          <w:tcPr>
            <w:tcW w:w="2610" w:type="dxa"/>
            <w:vMerge w:val="restart"/>
            <w:vAlign w:val="center"/>
          </w:tcPr>
          <w:p w14:paraId="4B9ECD09" w14:textId="24CC85DB" w:rsidR="006E7ED7" w:rsidRPr="00B637DE" w:rsidRDefault="006E7ED7" w:rsidP="007C71D3">
            <w:pPr>
              <w:rPr>
                <w:rFonts w:cstheme="minorHAnsi"/>
                <w:color w:val="002060"/>
                <w:szCs w:val="18"/>
              </w:rPr>
            </w:pPr>
            <w:r>
              <w:rPr>
                <w:rFonts w:cstheme="minorHAnsi"/>
                <w:color w:val="002060"/>
                <w:szCs w:val="18"/>
              </w:rPr>
              <w:t>Contact Details:</w:t>
            </w:r>
          </w:p>
        </w:tc>
        <w:tc>
          <w:tcPr>
            <w:tcW w:w="7518" w:type="dxa"/>
            <w:gridSpan w:val="3"/>
            <w:vAlign w:val="center"/>
          </w:tcPr>
          <w:p w14:paraId="262CBE9E" w14:textId="2127592B" w:rsidR="006E7ED7" w:rsidRPr="00B637DE" w:rsidRDefault="006E7ED7" w:rsidP="007C71D3">
            <w:pPr>
              <w:rPr>
                <w:rFonts w:cstheme="minorHAnsi"/>
                <w:color w:val="002060"/>
                <w:szCs w:val="18"/>
              </w:rPr>
            </w:pPr>
            <w:r>
              <w:rPr>
                <w:rFonts w:cstheme="minorHAnsi"/>
                <w:color w:val="002060"/>
                <w:szCs w:val="18"/>
              </w:rPr>
              <w:t>Tel:</w:t>
            </w:r>
          </w:p>
        </w:tc>
      </w:tr>
      <w:tr w:rsidR="006E7ED7" w14:paraId="389F8B9E" w14:textId="77777777" w:rsidTr="006E7ED7">
        <w:trPr>
          <w:trHeight w:val="175"/>
        </w:trPr>
        <w:tc>
          <w:tcPr>
            <w:tcW w:w="2610" w:type="dxa"/>
            <w:vMerge/>
            <w:vAlign w:val="center"/>
          </w:tcPr>
          <w:p w14:paraId="42952928" w14:textId="77777777" w:rsidR="006E7ED7" w:rsidRDefault="006E7ED7" w:rsidP="007C71D3">
            <w:pPr>
              <w:rPr>
                <w:rFonts w:cstheme="minorHAnsi"/>
                <w:color w:val="002060"/>
                <w:szCs w:val="18"/>
              </w:rPr>
            </w:pPr>
          </w:p>
        </w:tc>
        <w:tc>
          <w:tcPr>
            <w:tcW w:w="7518" w:type="dxa"/>
            <w:gridSpan w:val="3"/>
            <w:vAlign w:val="center"/>
          </w:tcPr>
          <w:p w14:paraId="6F58B187" w14:textId="7CD56241" w:rsidR="006E7ED7" w:rsidRDefault="006E7ED7" w:rsidP="007C71D3">
            <w:pPr>
              <w:rPr>
                <w:rFonts w:cstheme="minorHAnsi"/>
                <w:color w:val="002060"/>
                <w:szCs w:val="18"/>
              </w:rPr>
            </w:pPr>
            <w:r>
              <w:rPr>
                <w:rFonts w:cstheme="minorHAnsi"/>
                <w:color w:val="002060"/>
                <w:szCs w:val="18"/>
              </w:rPr>
              <w:t>Email:</w:t>
            </w:r>
          </w:p>
        </w:tc>
      </w:tr>
      <w:tr w:rsidR="00BB7333" w14:paraId="32604D5A" w14:textId="77777777" w:rsidTr="006E7ED7">
        <w:tc>
          <w:tcPr>
            <w:tcW w:w="2610" w:type="dxa"/>
          </w:tcPr>
          <w:p w14:paraId="1628E182" w14:textId="68EF836C" w:rsidR="00BB7333" w:rsidRPr="00B637DE" w:rsidRDefault="00BB7333" w:rsidP="00E15289">
            <w:pPr>
              <w:rPr>
                <w:rFonts w:cstheme="minorHAnsi"/>
                <w:b/>
                <w:bCs/>
                <w:color w:val="002060"/>
                <w:szCs w:val="18"/>
                <w:lang w:val="en-GB"/>
              </w:rPr>
            </w:pPr>
            <w:r>
              <w:rPr>
                <w:rFonts w:cstheme="minorHAnsi"/>
                <w:color w:val="002060"/>
                <w:szCs w:val="18"/>
              </w:rPr>
              <w:t>Details</w:t>
            </w:r>
            <w:r w:rsidRPr="00B637DE">
              <w:rPr>
                <w:rFonts w:cstheme="minorHAnsi"/>
                <w:color w:val="002060"/>
                <w:szCs w:val="18"/>
              </w:rPr>
              <w:t xml:space="preserve"> of </w:t>
            </w:r>
            <w:r>
              <w:rPr>
                <w:rFonts w:cstheme="minorHAnsi"/>
                <w:color w:val="002060"/>
                <w:szCs w:val="18"/>
              </w:rPr>
              <w:t>Statutory Charge</w:t>
            </w:r>
            <w:r>
              <w:rPr>
                <w:rFonts w:cstheme="minorHAnsi"/>
                <w:color w:val="002060"/>
                <w:szCs w:val="18"/>
                <w:vertAlign w:val="superscript"/>
              </w:rPr>
              <w:t>4</w:t>
            </w:r>
            <w:r w:rsidRPr="00B637DE">
              <w:rPr>
                <w:rFonts w:cstheme="minorHAnsi"/>
                <w:color w:val="002060"/>
                <w:szCs w:val="18"/>
              </w:rPr>
              <w:t>:</w:t>
            </w:r>
          </w:p>
        </w:tc>
        <w:tc>
          <w:tcPr>
            <w:tcW w:w="7518" w:type="dxa"/>
            <w:gridSpan w:val="3"/>
          </w:tcPr>
          <w:p w14:paraId="395FFC56" w14:textId="5E148068" w:rsidR="00BB7333" w:rsidRPr="00B637DE" w:rsidRDefault="00BB7333" w:rsidP="00DE6B52">
            <w:pPr>
              <w:rPr>
                <w:rFonts w:cstheme="minorHAnsi"/>
                <w:color w:val="002060"/>
                <w:szCs w:val="18"/>
              </w:rPr>
            </w:pPr>
          </w:p>
        </w:tc>
      </w:tr>
      <w:tr w:rsidR="00BB7333" w14:paraId="283A6705" w14:textId="77777777" w:rsidTr="008A755C">
        <w:trPr>
          <w:trHeight w:hRule="exact" w:val="340"/>
        </w:trPr>
        <w:tc>
          <w:tcPr>
            <w:tcW w:w="10128" w:type="dxa"/>
            <w:gridSpan w:val="4"/>
            <w:shd w:val="clear" w:color="auto" w:fill="10123C" w:themeFill="accent1"/>
            <w:vAlign w:val="center"/>
          </w:tcPr>
          <w:p w14:paraId="25DCF1F1" w14:textId="6067B631" w:rsidR="00BB7333" w:rsidRPr="00E34B2E" w:rsidRDefault="00BB7333" w:rsidP="00C808EA">
            <w:pPr>
              <w:pStyle w:val="TableHeader"/>
              <w:rPr>
                <w:rFonts w:cstheme="minorHAnsi"/>
                <w:color w:val="002060"/>
                <w:sz w:val="18"/>
                <w:szCs w:val="18"/>
              </w:rPr>
            </w:pPr>
            <w:r>
              <w:rPr>
                <w:rFonts w:cs="Arial"/>
                <w:bCs/>
                <w:sz w:val="18"/>
                <w:szCs w:val="18"/>
              </w:rPr>
              <w:t>Section 2: Signatures</w:t>
            </w:r>
          </w:p>
        </w:tc>
      </w:tr>
      <w:tr w:rsidR="00BB7333" w14:paraId="0652C80F" w14:textId="77777777" w:rsidTr="006E7ED7">
        <w:trPr>
          <w:trHeight w:val="1411"/>
        </w:trPr>
        <w:tc>
          <w:tcPr>
            <w:tcW w:w="10128" w:type="dxa"/>
            <w:gridSpan w:val="4"/>
            <w:vAlign w:val="center"/>
          </w:tcPr>
          <w:p w14:paraId="556BBC6E" w14:textId="7D947C57" w:rsidR="00BB7333" w:rsidRDefault="00BB7333" w:rsidP="00DE6B52">
            <w:pPr>
              <w:rPr>
                <w:rFonts w:cstheme="minorHAnsi"/>
                <w:color w:val="002060"/>
                <w:szCs w:val="18"/>
              </w:rPr>
            </w:pPr>
            <w:r w:rsidRPr="00B637DE">
              <w:rPr>
                <w:rFonts w:cstheme="minorHAnsi"/>
                <w:color w:val="002060"/>
                <w:szCs w:val="18"/>
              </w:rPr>
              <w:t>Signature of</w:t>
            </w:r>
            <w:r>
              <w:rPr>
                <w:rFonts w:cstheme="minorHAnsi"/>
                <w:color w:val="002060"/>
                <w:szCs w:val="18"/>
              </w:rPr>
              <w:t xml:space="preserve"> Applicant</w:t>
            </w:r>
            <w:r w:rsidRPr="00B637DE">
              <w:rPr>
                <w:rFonts w:cstheme="minorHAnsi"/>
                <w:color w:val="002060"/>
                <w:szCs w:val="18"/>
              </w:rPr>
              <w:t>:</w:t>
            </w:r>
          </w:p>
          <w:p w14:paraId="6E9FDF9F" w14:textId="77B73356" w:rsidR="00BB7333" w:rsidRPr="00B637DE" w:rsidRDefault="00BB7333" w:rsidP="00ED69DF">
            <w:pPr>
              <w:ind w:firstLine="176"/>
              <w:jc w:val="center"/>
              <w:rPr>
                <w:rFonts w:cstheme="minorHAnsi"/>
                <w:color w:val="002060"/>
                <w:szCs w:val="18"/>
              </w:rPr>
            </w:pPr>
          </w:p>
        </w:tc>
      </w:tr>
      <w:tr w:rsidR="00BB7333" w:rsidRPr="00CA006C" w14:paraId="46BD66CF" w14:textId="77777777" w:rsidTr="001D5237">
        <w:trPr>
          <w:trHeight w:val="574"/>
        </w:trPr>
        <w:tc>
          <w:tcPr>
            <w:tcW w:w="10128" w:type="dxa"/>
            <w:gridSpan w:val="4"/>
            <w:tcBorders>
              <w:top w:val="single" w:sz="4" w:space="0" w:color="auto"/>
            </w:tcBorders>
            <w:vAlign w:val="center"/>
          </w:tcPr>
          <w:p w14:paraId="18711EF5" w14:textId="44731EE0" w:rsidR="00BB7333" w:rsidRPr="006E7ED7" w:rsidRDefault="00BB7333" w:rsidP="003440F1">
            <w:pPr>
              <w:rPr>
                <w:rFonts w:cstheme="minorHAnsi"/>
                <w:b/>
                <w:bCs/>
                <w:color w:val="002060"/>
                <w:szCs w:val="18"/>
                <w:lang w:val="en-GB"/>
              </w:rPr>
            </w:pPr>
            <w:r w:rsidRPr="00B637DE">
              <w:rPr>
                <w:rFonts w:cstheme="minorHAnsi"/>
                <w:b/>
                <w:bCs/>
                <w:color w:val="002060"/>
                <w:szCs w:val="18"/>
                <w:lang w:val="en-GB"/>
              </w:rPr>
              <w:t>Date:</w:t>
            </w:r>
          </w:p>
        </w:tc>
      </w:tr>
      <w:tr w:rsidR="00BB7333" w:rsidRPr="00896347" w14:paraId="2819BF03" w14:textId="77777777" w:rsidTr="008A755C">
        <w:trPr>
          <w:trHeight w:hRule="exact" w:val="340"/>
        </w:trPr>
        <w:tc>
          <w:tcPr>
            <w:tcW w:w="10128" w:type="dxa"/>
            <w:gridSpan w:val="4"/>
            <w:shd w:val="clear" w:color="auto" w:fill="10123C" w:themeFill="accent1"/>
            <w:vAlign w:val="center"/>
          </w:tcPr>
          <w:p w14:paraId="2A8414AB" w14:textId="74FF611D" w:rsidR="00BB7333" w:rsidRPr="00896347" w:rsidRDefault="00BB7333"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BB7333" w:rsidRPr="00D318F3" w14:paraId="5BC38C54" w14:textId="77777777" w:rsidTr="008A755C">
        <w:trPr>
          <w:trHeight w:val="454"/>
        </w:trPr>
        <w:tc>
          <w:tcPr>
            <w:tcW w:w="3121" w:type="dxa"/>
            <w:gridSpan w:val="2"/>
            <w:vAlign w:val="center"/>
          </w:tcPr>
          <w:p w14:paraId="224491EB" w14:textId="5225492D" w:rsidR="00BB7333" w:rsidRPr="00B637DE" w:rsidRDefault="00BB7333"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vAlign w:val="center"/>
          </w:tcPr>
          <w:p w14:paraId="5538A137" w14:textId="59F5A931" w:rsidR="00BB7333" w:rsidRPr="006E7ED7" w:rsidRDefault="00BB7333" w:rsidP="005216E2">
            <w:pPr>
              <w:rPr>
                <w:b/>
                <w:bCs/>
                <w:color w:val="002060"/>
                <w:sz w:val="16"/>
                <w:szCs w:val="16"/>
                <w:lang w:val="en-GB"/>
              </w:rPr>
            </w:pPr>
            <w:r w:rsidRPr="00B637DE">
              <w:rPr>
                <w:b/>
                <w:bCs/>
                <w:color w:val="002060"/>
                <w:sz w:val="16"/>
                <w:szCs w:val="16"/>
                <w:lang w:val="en-GB"/>
              </w:rPr>
              <w:t>Date:</w:t>
            </w:r>
          </w:p>
        </w:tc>
        <w:tc>
          <w:tcPr>
            <w:tcW w:w="3452" w:type="dxa"/>
            <w:vAlign w:val="center"/>
          </w:tcPr>
          <w:p w14:paraId="5F550592" w14:textId="4068960A" w:rsidR="00BB7333" w:rsidRPr="006E7ED7" w:rsidRDefault="00BB7333"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p w14:paraId="494DF0C4" w14:textId="77777777" w:rsidR="00DA029D" w:rsidRDefault="00F97C23" w:rsidP="00DA029D">
      <w:pPr>
        <w:jc w:val="both"/>
      </w:pPr>
      <w:r>
        <w:br w:type="page"/>
      </w:r>
    </w:p>
    <w:p w14:paraId="0750E44A" w14:textId="77777777" w:rsidR="006E7ED7" w:rsidRDefault="006E7ED7" w:rsidP="00DA029D">
      <w:pPr>
        <w:jc w:val="both"/>
      </w:pPr>
    </w:p>
    <w:p w14:paraId="45529884" w14:textId="77777777" w:rsidR="006E7ED7" w:rsidRDefault="006E7ED7" w:rsidP="00DA029D">
      <w:pPr>
        <w:jc w:val="both"/>
      </w:pPr>
      <w:bookmarkStart w:id="0" w:name="_GoBack"/>
      <w:bookmarkEnd w:id="0"/>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6E1870A8" w:rsidR="00C63505" w:rsidRPr="00B55642" w:rsidRDefault="00B86278" w:rsidP="002C3417">
            <w:pPr>
              <w:pStyle w:val="TableHeader"/>
              <w:rPr>
                <w:color w:val="002060"/>
                <w:sz w:val="32"/>
                <w:szCs w:val="32"/>
              </w:rPr>
            </w:pPr>
            <w:r>
              <w:rPr>
                <w:color w:val="002060"/>
                <w:sz w:val="32"/>
                <w:szCs w:val="32"/>
              </w:rPr>
              <w:t>Instrument for the Registration of a Statutory Charg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2C8140A3" w:rsidR="001124A0" w:rsidRPr="00B637DE" w:rsidRDefault="00B86278" w:rsidP="00F54B5D">
            <w:pPr>
              <w:tabs>
                <w:tab w:val="left" w:pos="0"/>
              </w:tabs>
              <w:rPr>
                <w:rFonts w:cstheme="minorHAnsi"/>
                <w:b/>
                <w:bCs/>
                <w:color w:val="002060"/>
                <w:szCs w:val="18"/>
              </w:rPr>
            </w:pPr>
            <w:r>
              <w:rPr>
                <w:rFonts w:cstheme="minorHAnsi"/>
                <w:bCs/>
                <w:color w:val="002060"/>
                <w:szCs w:val="18"/>
              </w:rPr>
              <w:t>Enter the full name of the person/authority with the benefit of the Statutory Charge.</w:t>
            </w:r>
          </w:p>
        </w:tc>
      </w:tr>
      <w:tr w:rsidR="00C710F6" w14:paraId="6A047976" w14:textId="77777777" w:rsidTr="003B6C9F">
        <w:tc>
          <w:tcPr>
            <w:tcW w:w="481" w:type="dxa"/>
            <w:vAlign w:val="center"/>
          </w:tcPr>
          <w:p w14:paraId="0E981BE7" w14:textId="48B4966F" w:rsidR="00C710F6" w:rsidRPr="00B637DE" w:rsidRDefault="00C710F6" w:rsidP="003B6C9F">
            <w:pPr>
              <w:rPr>
                <w:rFonts w:cstheme="minorHAnsi"/>
                <w:color w:val="002060"/>
                <w:szCs w:val="18"/>
              </w:rPr>
            </w:pPr>
            <w:r>
              <w:rPr>
                <w:rFonts w:cstheme="minorHAnsi"/>
                <w:color w:val="002060"/>
                <w:szCs w:val="18"/>
              </w:rPr>
              <w:t>3</w:t>
            </w:r>
          </w:p>
        </w:tc>
        <w:tc>
          <w:tcPr>
            <w:tcW w:w="9612" w:type="dxa"/>
            <w:vAlign w:val="center"/>
          </w:tcPr>
          <w:p w14:paraId="7C732FFA" w14:textId="427BCF0B" w:rsidR="00C710F6" w:rsidRPr="00B637DE" w:rsidRDefault="00BB7333" w:rsidP="003B6C9F">
            <w:pPr>
              <w:tabs>
                <w:tab w:val="left" w:pos="0"/>
              </w:tabs>
              <w:rPr>
                <w:rFonts w:cstheme="minorHAnsi"/>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1124A0" w14:paraId="3E7F7CA3" w14:textId="77777777" w:rsidTr="003B6C9F">
        <w:tc>
          <w:tcPr>
            <w:tcW w:w="481" w:type="dxa"/>
            <w:vAlign w:val="center"/>
          </w:tcPr>
          <w:p w14:paraId="7EF58CF3" w14:textId="262960E8" w:rsidR="001124A0" w:rsidRPr="00B637DE" w:rsidRDefault="00C710F6"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0379C17C" w:rsidR="001124A0" w:rsidRPr="00B637DE" w:rsidRDefault="0019454B" w:rsidP="003B6C9F">
            <w:pPr>
              <w:tabs>
                <w:tab w:val="left" w:pos="0"/>
              </w:tabs>
              <w:rPr>
                <w:rFonts w:cstheme="minorHAnsi"/>
                <w:color w:val="002060"/>
                <w:szCs w:val="18"/>
              </w:rPr>
            </w:pPr>
            <w:r>
              <w:rPr>
                <w:rFonts w:cstheme="minorHAnsi"/>
                <w:color w:val="002060"/>
                <w:szCs w:val="18"/>
              </w:rPr>
              <w:t>Applicant to provide documentary evidence of the Statutory Charge.</w:t>
            </w:r>
          </w:p>
        </w:tc>
      </w:tr>
      <w:tr w:rsidR="001124A0" w:rsidRPr="00CA006C" w14:paraId="2C3DC157" w14:textId="77777777" w:rsidTr="001124A0">
        <w:trPr>
          <w:trHeight w:val="376"/>
        </w:trPr>
        <w:tc>
          <w:tcPr>
            <w:tcW w:w="10093" w:type="dxa"/>
            <w:gridSpan w:val="2"/>
            <w:vAlign w:val="center"/>
          </w:tcPr>
          <w:p w14:paraId="1DA3B404" w14:textId="7C89DEAD" w:rsidR="001124A0" w:rsidRPr="00B637DE" w:rsidRDefault="001124A0" w:rsidP="00D27041">
            <w:pPr>
              <w:rPr>
                <w:rFonts w:cstheme="minorHAnsi"/>
                <w:color w:val="002060"/>
                <w:szCs w:val="18"/>
              </w:rPr>
            </w:pPr>
            <w:r w:rsidRPr="00B637DE">
              <w:rPr>
                <w:rFonts w:cstheme="minorHAnsi"/>
                <w:b/>
                <w:bCs/>
                <w:color w:val="002060"/>
                <w:szCs w:val="18"/>
                <w:lang w:val="en-GB"/>
              </w:rPr>
              <w:t>Section 2</w:t>
            </w:r>
          </w:p>
        </w:tc>
      </w:tr>
      <w:tr w:rsidR="001124A0"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73874B49" w:rsidR="0052103E" w:rsidRPr="00B637DE" w:rsidRDefault="00E27604" w:rsidP="00A71912">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719B" w14:textId="77777777" w:rsidR="00CE024B" w:rsidRDefault="00CE024B" w:rsidP="001072C8">
      <w:r>
        <w:separator/>
      </w:r>
    </w:p>
    <w:p w14:paraId="44700413" w14:textId="77777777" w:rsidR="00CE024B" w:rsidRDefault="00CE024B" w:rsidP="001072C8"/>
    <w:p w14:paraId="185932A8" w14:textId="77777777" w:rsidR="00CE024B" w:rsidRDefault="00CE024B" w:rsidP="001072C8"/>
  </w:endnote>
  <w:endnote w:type="continuationSeparator" w:id="0">
    <w:p w14:paraId="60EC02AB" w14:textId="77777777" w:rsidR="00CE024B" w:rsidRDefault="00CE024B" w:rsidP="001072C8">
      <w:r>
        <w:continuationSeparator/>
      </w:r>
    </w:p>
    <w:p w14:paraId="592F3D8D" w14:textId="77777777" w:rsidR="00CE024B" w:rsidRDefault="00CE024B" w:rsidP="001072C8"/>
    <w:p w14:paraId="0459257D" w14:textId="77777777" w:rsidR="00CE024B" w:rsidRDefault="00CE024B"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CE024B"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D4A1" w14:textId="77777777" w:rsidR="006E7ED7" w:rsidRDefault="006E7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202B" w14:textId="77777777" w:rsidR="006E7ED7" w:rsidRDefault="006E7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FA84" w14:textId="77777777" w:rsidR="00CE024B" w:rsidRDefault="00CE024B" w:rsidP="001072C8">
      <w:r>
        <w:separator/>
      </w:r>
    </w:p>
    <w:p w14:paraId="10D27419" w14:textId="77777777" w:rsidR="00CE024B" w:rsidRDefault="00CE024B" w:rsidP="001072C8"/>
    <w:p w14:paraId="74BC9AE7" w14:textId="77777777" w:rsidR="00CE024B" w:rsidRDefault="00CE024B" w:rsidP="001072C8"/>
  </w:footnote>
  <w:footnote w:type="continuationSeparator" w:id="0">
    <w:p w14:paraId="54B353CF" w14:textId="77777777" w:rsidR="00CE024B" w:rsidRDefault="00CE024B" w:rsidP="001072C8">
      <w:r>
        <w:continuationSeparator/>
      </w:r>
    </w:p>
    <w:p w14:paraId="7EA31027" w14:textId="77777777" w:rsidR="00CE024B" w:rsidRDefault="00CE024B" w:rsidP="001072C8"/>
    <w:p w14:paraId="50AFA4D9" w14:textId="77777777" w:rsidR="00CE024B" w:rsidRDefault="00CE024B"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AD9C" w14:textId="77777777" w:rsidR="006E7ED7" w:rsidRDefault="006E7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B37"/>
    <w:rsid w:val="00027661"/>
    <w:rsid w:val="00027A52"/>
    <w:rsid w:val="000316AB"/>
    <w:rsid w:val="0004229D"/>
    <w:rsid w:val="00047DF5"/>
    <w:rsid w:val="000552A3"/>
    <w:rsid w:val="000612A7"/>
    <w:rsid w:val="00067080"/>
    <w:rsid w:val="000834ED"/>
    <w:rsid w:val="000949BC"/>
    <w:rsid w:val="000A13B6"/>
    <w:rsid w:val="000A2126"/>
    <w:rsid w:val="000C080C"/>
    <w:rsid w:val="000C5BF2"/>
    <w:rsid w:val="000E2122"/>
    <w:rsid w:val="000E213A"/>
    <w:rsid w:val="001072C8"/>
    <w:rsid w:val="0011121D"/>
    <w:rsid w:val="001124A0"/>
    <w:rsid w:val="001149EA"/>
    <w:rsid w:val="00116580"/>
    <w:rsid w:val="00135E47"/>
    <w:rsid w:val="00137321"/>
    <w:rsid w:val="00144349"/>
    <w:rsid w:val="001545DD"/>
    <w:rsid w:val="001806D0"/>
    <w:rsid w:val="00183103"/>
    <w:rsid w:val="0019454B"/>
    <w:rsid w:val="001A56E3"/>
    <w:rsid w:val="001B49FA"/>
    <w:rsid w:val="001C00F6"/>
    <w:rsid w:val="001D205E"/>
    <w:rsid w:val="001E4188"/>
    <w:rsid w:val="001F6228"/>
    <w:rsid w:val="00205A16"/>
    <w:rsid w:val="00205A9D"/>
    <w:rsid w:val="002151C3"/>
    <w:rsid w:val="0021754D"/>
    <w:rsid w:val="002178C4"/>
    <w:rsid w:val="00225029"/>
    <w:rsid w:val="00233C35"/>
    <w:rsid w:val="00252D5C"/>
    <w:rsid w:val="00261AB6"/>
    <w:rsid w:val="00267E20"/>
    <w:rsid w:val="002701F9"/>
    <w:rsid w:val="0027356D"/>
    <w:rsid w:val="00295171"/>
    <w:rsid w:val="0029640D"/>
    <w:rsid w:val="002A1181"/>
    <w:rsid w:val="002C1AC4"/>
    <w:rsid w:val="002C3417"/>
    <w:rsid w:val="002E27B4"/>
    <w:rsid w:val="003010F5"/>
    <w:rsid w:val="00302948"/>
    <w:rsid w:val="00303FCC"/>
    <w:rsid w:val="003078EE"/>
    <w:rsid w:val="00307AC3"/>
    <w:rsid w:val="00315BCD"/>
    <w:rsid w:val="00315E5C"/>
    <w:rsid w:val="003200CF"/>
    <w:rsid w:val="00321DBD"/>
    <w:rsid w:val="00322F6F"/>
    <w:rsid w:val="00323818"/>
    <w:rsid w:val="003259F3"/>
    <w:rsid w:val="00341605"/>
    <w:rsid w:val="003440F1"/>
    <w:rsid w:val="0037004A"/>
    <w:rsid w:val="00372CDC"/>
    <w:rsid w:val="003B147F"/>
    <w:rsid w:val="003B2274"/>
    <w:rsid w:val="003B6C9F"/>
    <w:rsid w:val="00401E5B"/>
    <w:rsid w:val="004126A4"/>
    <w:rsid w:val="00412E5E"/>
    <w:rsid w:val="00413A11"/>
    <w:rsid w:val="00415E01"/>
    <w:rsid w:val="00423668"/>
    <w:rsid w:val="004355A0"/>
    <w:rsid w:val="00450EC9"/>
    <w:rsid w:val="00460F51"/>
    <w:rsid w:val="00474BCB"/>
    <w:rsid w:val="004761AB"/>
    <w:rsid w:val="004845C3"/>
    <w:rsid w:val="00493DF2"/>
    <w:rsid w:val="004A4207"/>
    <w:rsid w:val="004B1D6C"/>
    <w:rsid w:val="004C4C90"/>
    <w:rsid w:val="004C587D"/>
    <w:rsid w:val="004E1091"/>
    <w:rsid w:val="005204EB"/>
    <w:rsid w:val="00520627"/>
    <w:rsid w:val="0052103E"/>
    <w:rsid w:val="005216E2"/>
    <w:rsid w:val="005251F0"/>
    <w:rsid w:val="00537EC7"/>
    <w:rsid w:val="005547F0"/>
    <w:rsid w:val="0055726B"/>
    <w:rsid w:val="005652C1"/>
    <w:rsid w:val="00570C5B"/>
    <w:rsid w:val="00574354"/>
    <w:rsid w:val="00587814"/>
    <w:rsid w:val="0059235C"/>
    <w:rsid w:val="00594989"/>
    <w:rsid w:val="005B02BC"/>
    <w:rsid w:val="005B2E7C"/>
    <w:rsid w:val="005B33F4"/>
    <w:rsid w:val="005B6F81"/>
    <w:rsid w:val="005D2468"/>
    <w:rsid w:val="005D4803"/>
    <w:rsid w:val="005D4D38"/>
    <w:rsid w:val="005E0A8B"/>
    <w:rsid w:val="005E5F39"/>
    <w:rsid w:val="00605A8E"/>
    <w:rsid w:val="00623DF7"/>
    <w:rsid w:val="006438E5"/>
    <w:rsid w:val="006442B4"/>
    <w:rsid w:val="00644659"/>
    <w:rsid w:val="00646111"/>
    <w:rsid w:val="00650BB4"/>
    <w:rsid w:val="00656AD2"/>
    <w:rsid w:val="00664E60"/>
    <w:rsid w:val="00665212"/>
    <w:rsid w:val="00683189"/>
    <w:rsid w:val="00684E9E"/>
    <w:rsid w:val="00686C76"/>
    <w:rsid w:val="006A16BA"/>
    <w:rsid w:val="006A16D7"/>
    <w:rsid w:val="006B0D8A"/>
    <w:rsid w:val="006B6E8A"/>
    <w:rsid w:val="006C3D5C"/>
    <w:rsid w:val="006C60ED"/>
    <w:rsid w:val="006D3D6E"/>
    <w:rsid w:val="006E1FB5"/>
    <w:rsid w:val="006E7ED7"/>
    <w:rsid w:val="006F7035"/>
    <w:rsid w:val="006F7570"/>
    <w:rsid w:val="006F783B"/>
    <w:rsid w:val="00700F94"/>
    <w:rsid w:val="00706E1E"/>
    <w:rsid w:val="00720EA9"/>
    <w:rsid w:val="00723136"/>
    <w:rsid w:val="00730F57"/>
    <w:rsid w:val="00737D37"/>
    <w:rsid w:val="00746751"/>
    <w:rsid w:val="00746E70"/>
    <w:rsid w:val="007576AD"/>
    <w:rsid w:val="007628AE"/>
    <w:rsid w:val="00766E6B"/>
    <w:rsid w:val="00781B36"/>
    <w:rsid w:val="00792A61"/>
    <w:rsid w:val="0079307A"/>
    <w:rsid w:val="007A34B0"/>
    <w:rsid w:val="007A3A17"/>
    <w:rsid w:val="007A58E9"/>
    <w:rsid w:val="007D044A"/>
    <w:rsid w:val="007D3659"/>
    <w:rsid w:val="007E4299"/>
    <w:rsid w:val="007E7732"/>
    <w:rsid w:val="00801A99"/>
    <w:rsid w:val="0080338D"/>
    <w:rsid w:val="00810A5C"/>
    <w:rsid w:val="00824625"/>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426B"/>
    <w:rsid w:val="008F7259"/>
    <w:rsid w:val="008F7B38"/>
    <w:rsid w:val="009005D7"/>
    <w:rsid w:val="00900C56"/>
    <w:rsid w:val="009400B8"/>
    <w:rsid w:val="00960F82"/>
    <w:rsid w:val="00965A0F"/>
    <w:rsid w:val="00982112"/>
    <w:rsid w:val="0098357A"/>
    <w:rsid w:val="009903FA"/>
    <w:rsid w:val="009931D7"/>
    <w:rsid w:val="009A06FE"/>
    <w:rsid w:val="009C1B31"/>
    <w:rsid w:val="009D59B8"/>
    <w:rsid w:val="009E3B6B"/>
    <w:rsid w:val="009E56A3"/>
    <w:rsid w:val="009F1748"/>
    <w:rsid w:val="009F4FF0"/>
    <w:rsid w:val="00A114EA"/>
    <w:rsid w:val="00A21B58"/>
    <w:rsid w:val="00A3361E"/>
    <w:rsid w:val="00A532F6"/>
    <w:rsid w:val="00A57117"/>
    <w:rsid w:val="00A576D5"/>
    <w:rsid w:val="00A615D8"/>
    <w:rsid w:val="00A65820"/>
    <w:rsid w:val="00A71912"/>
    <w:rsid w:val="00A8154D"/>
    <w:rsid w:val="00A91A8D"/>
    <w:rsid w:val="00A927B6"/>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55642"/>
    <w:rsid w:val="00B61109"/>
    <w:rsid w:val="00B637DE"/>
    <w:rsid w:val="00B72ED1"/>
    <w:rsid w:val="00B86278"/>
    <w:rsid w:val="00B8683D"/>
    <w:rsid w:val="00BA0BD0"/>
    <w:rsid w:val="00BB2934"/>
    <w:rsid w:val="00BB41AC"/>
    <w:rsid w:val="00BB7333"/>
    <w:rsid w:val="00BC01B6"/>
    <w:rsid w:val="00BC1B2F"/>
    <w:rsid w:val="00BD1904"/>
    <w:rsid w:val="00BD290C"/>
    <w:rsid w:val="00BD465C"/>
    <w:rsid w:val="00BE37FF"/>
    <w:rsid w:val="00BE4A0B"/>
    <w:rsid w:val="00C207B9"/>
    <w:rsid w:val="00C42737"/>
    <w:rsid w:val="00C544BF"/>
    <w:rsid w:val="00C63505"/>
    <w:rsid w:val="00C640B7"/>
    <w:rsid w:val="00C710F6"/>
    <w:rsid w:val="00C72EA4"/>
    <w:rsid w:val="00C76341"/>
    <w:rsid w:val="00C8015F"/>
    <w:rsid w:val="00C808EA"/>
    <w:rsid w:val="00C81BAB"/>
    <w:rsid w:val="00C93D4E"/>
    <w:rsid w:val="00CA006C"/>
    <w:rsid w:val="00CA2C5E"/>
    <w:rsid w:val="00CB2072"/>
    <w:rsid w:val="00CC48AA"/>
    <w:rsid w:val="00CC55B3"/>
    <w:rsid w:val="00CD088A"/>
    <w:rsid w:val="00CE024B"/>
    <w:rsid w:val="00CE071A"/>
    <w:rsid w:val="00CE365E"/>
    <w:rsid w:val="00CE60A5"/>
    <w:rsid w:val="00CF175C"/>
    <w:rsid w:val="00D056F8"/>
    <w:rsid w:val="00D06D73"/>
    <w:rsid w:val="00D2461F"/>
    <w:rsid w:val="00D5043D"/>
    <w:rsid w:val="00D515BC"/>
    <w:rsid w:val="00D53DFA"/>
    <w:rsid w:val="00D63449"/>
    <w:rsid w:val="00D71B60"/>
    <w:rsid w:val="00D72CFC"/>
    <w:rsid w:val="00D7438D"/>
    <w:rsid w:val="00D85F40"/>
    <w:rsid w:val="00D91B24"/>
    <w:rsid w:val="00D930E3"/>
    <w:rsid w:val="00DA029D"/>
    <w:rsid w:val="00DA2E42"/>
    <w:rsid w:val="00DA3A96"/>
    <w:rsid w:val="00DB252D"/>
    <w:rsid w:val="00DB2ED6"/>
    <w:rsid w:val="00DD404C"/>
    <w:rsid w:val="00DE39DC"/>
    <w:rsid w:val="00DE3E02"/>
    <w:rsid w:val="00DE6AF9"/>
    <w:rsid w:val="00DE6B52"/>
    <w:rsid w:val="00E013AF"/>
    <w:rsid w:val="00E055E8"/>
    <w:rsid w:val="00E12361"/>
    <w:rsid w:val="00E123C4"/>
    <w:rsid w:val="00E137E6"/>
    <w:rsid w:val="00E15289"/>
    <w:rsid w:val="00E24146"/>
    <w:rsid w:val="00E27107"/>
    <w:rsid w:val="00E27604"/>
    <w:rsid w:val="00E32D5F"/>
    <w:rsid w:val="00E34B2E"/>
    <w:rsid w:val="00E5044D"/>
    <w:rsid w:val="00E57572"/>
    <w:rsid w:val="00E73A86"/>
    <w:rsid w:val="00E7433D"/>
    <w:rsid w:val="00E85E6B"/>
    <w:rsid w:val="00E90F2D"/>
    <w:rsid w:val="00EA3710"/>
    <w:rsid w:val="00EB51B3"/>
    <w:rsid w:val="00EC0DEE"/>
    <w:rsid w:val="00EC331B"/>
    <w:rsid w:val="00ED24A9"/>
    <w:rsid w:val="00ED69DF"/>
    <w:rsid w:val="00EE5F18"/>
    <w:rsid w:val="00EF61D5"/>
    <w:rsid w:val="00F12AD2"/>
    <w:rsid w:val="00F20328"/>
    <w:rsid w:val="00F24453"/>
    <w:rsid w:val="00F3562C"/>
    <w:rsid w:val="00F36B40"/>
    <w:rsid w:val="00F379D3"/>
    <w:rsid w:val="00F54B5D"/>
    <w:rsid w:val="00F63AEB"/>
    <w:rsid w:val="00F91BCE"/>
    <w:rsid w:val="00F96053"/>
    <w:rsid w:val="00F97C23"/>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8C4F4F0D-5DFA-461E-8FCF-3192B504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3C4642"/>
    <w:rsid w:val="00485531"/>
    <w:rsid w:val="004F4B73"/>
    <w:rsid w:val="005C3C7C"/>
    <w:rsid w:val="007B7766"/>
    <w:rsid w:val="00827F14"/>
    <w:rsid w:val="00867F30"/>
    <w:rsid w:val="00880930"/>
    <w:rsid w:val="008B61D2"/>
    <w:rsid w:val="008C1409"/>
    <w:rsid w:val="00907D52"/>
    <w:rsid w:val="009576D9"/>
    <w:rsid w:val="0098320F"/>
    <w:rsid w:val="00A41CEB"/>
    <w:rsid w:val="00AA03FB"/>
    <w:rsid w:val="00AF4314"/>
    <w:rsid w:val="00B51478"/>
    <w:rsid w:val="00CA5D94"/>
    <w:rsid w:val="00E94446"/>
    <w:rsid w:val="00F43A73"/>
    <w:rsid w:val="00F46F65"/>
    <w:rsid w:val="00F9400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ABDB-0E0B-42DD-BA77-6E766B1350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211FC6-0A69-4729-A647-2DD129C5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2</cp:revision>
  <cp:lastPrinted>2018-09-16T08:32:00Z</cp:lastPrinted>
  <dcterms:created xsi:type="dcterms:W3CDTF">2018-10-30T08:37:00Z</dcterms:created>
  <dcterms:modified xsi:type="dcterms:W3CDTF">2018-10-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d9ca3e24-38ce-49a4-a6a3-5ddb4a830c2d</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